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0539F3">
        <w:rPr>
          <w:rFonts w:ascii="Times New Roman" w:hAnsi="Times New Roman"/>
          <w:b/>
          <w:spacing w:val="-8"/>
          <w:sz w:val="28"/>
          <w:szCs w:val="28"/>
        </w:rPr>
        <w:t>ма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1</w:t>
      </w:r>
      <w:r w:rsidR="00E70B65">
        <w:rPr>
          <w:rFonts w:ascii="Times New Roman" w:hAnsi="Times New Roman"/>
          <w:b/>
          <w:spacing w:val="-8"/>
          <w:sz w:val="28"/>
          <w:szCs w:val="28"/>
        </w:rPr>
        <w:t>9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C63996" w:rsidRPr="00AE6614" w:rsidTr="001308FF">
        <w:tc>
          <w:tcPr>
            <w:tcW w:w="2518" w:type="dxa"/>
          </w:tcPr>
          <w:p w:rsidR="00D801C3" w:rsidRPr="00AE6614" w:rsidRDefault="00AE6614" w:rsidP="00CC150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614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r w:rsidR="00CC150A"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CC150A">
              <w:rPr>
                <w:rFonts w:ascii="Times New Roman" w:hAnsi="Times New Roman"/>
                <w:sz w:val="24"/>
                <w:szCs w:val="24"/>
              </w:rPr>
              <w:t>а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AE6614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</w:t>
            </w:r>
            <w:r w:rsidR="00CC150A">
              <w:rPr>
                <w:rFonts w:ascii="Times New Roman" w:hAnsi="Times New Roman"/>
                <w:sz w:val="24"/>
                <w:szCs w:val="24"/>
              </w:rPr>
              <w:t>уполномоченные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71B48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D71B48">
              <w:rPr>
                <w:rFonts w:ascii="Times New Roman" w:hAnsi="Times New Roman"/>
                <w:sz w:val="24"/>
                <w:szCs w:val="24"/>
              </w:rPr>
              <w:t xml:space="preserve">изучение организационных, методологических и методических документов по подготовке и проведению Всероссийской переписи населения 2020 года (далее ВПН-2020) и организация их исполнения; 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подготовка материалов для разработки проектов нормативных актов органов местного самоуправления по проведению ВПН-2020 в муниципальном образовании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подготовка материалов для работы комиссии по проведению ВПН-2020 в муниципальном образовании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подготовка и направление материалов в территориальные органы внутренних дел по вопросам обеспечения безопасности работы регистраторов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свод результатов выборочных проверок наличия в муниципальных образованиях указателей названий улиц, номеров домов и номеров квартир для рассмотрения на комиссии ВПН-2020 в муниципальных образованиях, передача сводных данных в территориальный орган Росстата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сопоставление базы адресов домов в автоматизированной системе для подготовки, проведения, обработки материалов и получения итогов всероссийской переписи населения (далее АС ВПН) с данными Федеральной информационной адресной системы по муниципальным образованиям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подготовка картографического материала муниципальных образований для работы регистраторов и сверка его со списком адресов домов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АС ВПН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формирование регистраторских участков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АС ВПН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взаимодействие с органами местного самоуправления по привлечению граждан, проживающих в муниципальных образованиях, для работы регистраторами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обучения регистраторов актуализации списков адресов домо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путем проведения натурного обхода территории регистраторских участков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ВПН маршрутных листов регистраторов; 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>- контроль проведения регистраторами натурного обхода территории регистраторского участка с выездом на местность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 актуализация списка адресов домов и картографического материала  по результатам работы регистраторов </w:t>
            </w:r>
            <w:proofErr w:type="gramStart"/>
            <w:r w:rsidRPr="00D71B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АС ВПН;</w:t>
            </w:r>
          </w:p>
          <w:p w:rsidR="00226E7E" w:rsidRPr="00D71B48" w:rsidRDefault="00226E7E" w:rsidP="00226E7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B48">
              <w:rPr>
                <w:rFonts w:ascii="Times New Roman" w:hAnsi="Times New Roman"/>
                <w:sz w:val="24"/>
                <w:szCs w:val="24"/>
              </w:rPr>
              <w:t xml:space="preserve">- составление </w:t>
            </w:r>
            <w:proofErr w:type="spellStart"/>
            <w:r w:rsidRPr="00D71B48">
              <w:rPr>
                <w:rFonts w:ascii="Times New Roman" w:hAnsi="Times New Roman"/>
                <w:sz w:val="24"/>
                <w:szCs w:val="24"/>
              </w:rPr>
              <w:t>оргплана</w:t>
            </w:r>
            <w:proofErr w:type="spellEnd"/>
            <w:r w:rsidRPr="00D71B48">
              <w:rPr>
                <w:rFonts w:ascii="Times New Roman" w:hAnsi="Times New Roman"/>
                <w:sz w:val="24"/>
                <w:szCs w:val="24"/>
              </w:rPr>
              <w:t xml:space="preserve"> проведения ВПН-2020 в муниципальном образовании.</w:t>
            </w:r>
          </w:p>
          <w:p w:rsidR="00C63996" w:rsidRPr="00AE6614" w:rsidRDefault="00C63996" w:rsidP="00CC15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9F3" w:rsidRPr="00AE6614" w:rsidTr="001308FF">
        <w:tc>
          <w:tcPr>
            <w:tcW w:w="2518" w:type="dxa"/>
          </w:tcPr>
          <w:p w:rsidR="000539F3" w:rsidRPr="00AE6614" w:rsidRDefault="000539F3" w:rsidP="000539F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E6614">
              <w:rPr>
                <w:rFonts w:ascii="Times New Roman" w:hAnsi="Times New Roman"/>
                <w:sz w:val="24"/>
                <w:szCs w:val="24"/>
              </w:rPr>
              <w:t xml:space="preserve">-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614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их данных (</w:t>
            </w:r>
            <w:r>
              <w:rPr>
                <w:rFonts w:ascii="Times New Roman" w:hAnsi="Times New Roman"/>
                <w:sz w:val="24"/>
                <w:szCs w:val="24"/>
              </w:rPr>
              <w:t>контролеры</w:t>
            </w:r>
            <w:r w:rsidRPr="00AE6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4369C5" w:rsidRPr="00B55CBB" w:rsidRDefault="004369C5" w:rsidP="004369C5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организация </w:t>
            </w:r>
            <w:r w:rsidRPr="00B55CBB">
              <w:rPr>
                <w:rFonts w:ascii="Times New Roman" w:hAnsi="Times New Roman"/>
                <w:sz w:val="24"/>
              </w:rPr>
              <w:t>подготовки переписи населения</w:t>
            </w:r>
            <w:r>
              <w:rPr>
                <w:rFonts w:ascii="Times New Roman" w:hAnsi="Times New Roman"/>
                <w:sz w:val="24"/>
              </w:rPr>
              <w:t xml:space="preserve"> на основе организационно-методологических документов Росстата</w:t>
            </w:r>
            <w:r w:rsidRPr="00B55CBB">
              <w:rPr>
                <w:rFonts w:ascii="Times New Roman" w:hAnsi="Times New Roman"/>
                <w:sz w:val="24"/>
              </w:rPr>
              <w:t>;</w:t>
            </w:r>
          </w:p>
          <w:p w:rsidR="004369C5" w:rsidRPr="00B55CBB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color w:val="FF0000"/>
                <w:sz w:val="24"/>
              </w:rPr>
            </w:pPr>
            <w:r w:rsidRPr="00B55CBB">
              <w:rPr>
                <w:rFonts w:ascii="Times New Roman" w:hAnsi="Times New Roman"/>
                <w:bCs/>
                <w:sz w:val="24"/>
              </w:rPr>
              <w:lastRenderedPageBreak/>
              <w:t xml:space="preserve">- взаимодействие с органами исполнительной власти субъектов Российской Федерации по вопросам </w:t>
            </w:r>
            <w:r w:rsidRPr="00B55CBB">
              <w:rPr>
                <w:rFonts w:ascii="Times New Roman" w:hAnsi="Times New Roman"/>
                <w:sz w:val="24"/>
              </w:rPr>
              <w:t>обеспече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B55CBB">
              <w:rPr>
                <w:rFonts w:ascii="Times New Roman" w:hAnsi="Times New Roman"/>
                <w:sz w:val="24"/>
              </w:rPr>
              <w:t xml:space="preserve"> безопасности работы регистраторов;</w:t>
            </w:r>
          </w:p>
          <w:p w:rsidR="004369C5" w:rsidRPr="00B55CBB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- организация работ по привлечению переписного персонала (регистраторов) ВПН-2020;</w:t>
            </w:r>
          </w:p>
          <w:p w:rsidR="004369C5" w:rsidRPr="008F41B7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- организация обучения регистраторов, привлекаемых для проведения полевых работ по актуализации списков адресов помещений, проверка их профессиональной пригодности;</w:t>
            </w:r>
          </w:p>
          <w:p w:rsidR="004369C5" w:rsidRPr="003915FE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3915F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контроль разбивки территории субъекта Российской Федерации на регистраторские участки;</w:t>
            </w:r>
          </w:p>
          <w:p w:rsidR="004369C5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- контроль формирования записных книжек (маршрутных листов) регистраторов, содержащих список адресов помещений, подлежащих актуализации;</w:t>
            </w:r>
          </w:p>
          <w:p w:rsidR="004369C5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- контроль</w:t>
            </w:r>
            <w:r>
              <w:rPr>
                <w:rFonts w:ascii="Times New Roman" w:hAnsi="Times New Roman"/>
                <w:sz w:val="24"/>
              </w:rPr>
              <w:t xml:space="preserve"> и организационно-методологическая поддержка</w:t>
            </w:r>
            <w:r w:rsidRPr="00B55CBB">
              <w:rPr>
                <w:rFonts w:ascii="Times New Roman" w:hAnsi="Times New Roman"/>
                <w:sz w:val="24"/>
              </w:rPr>
              <w:t xml:space="preserve"> проведения работ по актуализации списка адресов домов в населенных пунктах регистраторами:</w:t>
            </w:r>
          </w:p>
          <w:p w:rsidR="004369C5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> сверка списков адресов с данными ФИАС;</w:t>
            </w:r>
          </w:p>
          <w:p w:rsidR="004369C5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 xml:space="preserve">• проведение натурного обхода территории регистраторского участка; </w:t>
            </w:r>
          </w:p>
          <w:p w:rsidR="004369C5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B55CBB">
              <w:rPr>
                <w:rFonts w:ascii="Times New Roman" w:hAnsi="Times New Roman"/>
                <w:sz w:val="24"/>
              </w:rPr>
              <w:t xml:space="preserve">проверка на местности соответствия и правильности нанесения на схематическом плане домов (строений) и записи их адресов в записную книжку регистратора; </w:t>
            </w:r>
          </w:p>
          <w:p w:rsidR="004369C5" w:rsidRPr="008F41B7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B55CBB">
              <w:rPr>
                <w:rFonts w:ascii="Times New Roman" w:hAnsi="Times New Roman"/>
                <w:sz w:val="24"/>
              </w:rPr>
              <w:t xml:space="preserve">проверка наличия каждого дома (строения) и правильность указания его номера в записной книжке регистратора; </w:t>
            </w:r>
          </w:p>
          <w:p w:rsidR="004369C5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B55CBB">
              <w:rPr>
                <w:rFonts w:ascii="Times New Roman" w:hAnsi="Times New Roman"/>
                <w:sz w:val="24"/>
              </w:rPr>
              <w:t xml:space="preserve">внесение необходимых уточнений в схематический план регистраторского участка; сверка на соответствие уточненного схематического плана  регистраторского участка и списков адресов помещений записной книжки регистратора; </w:t>
            </w:r>
          </w:p>
          <w:p w:rsidR="004369C5" w:rsidRPr="00B55CBB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>•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B55CBB">
              <w:rPr>
                <w:rFonts w:ascii="Times New Roman" w:hAnsi="Times New Roman"/>
                <w:sz w:val="24"/>
              </w:rPr>
              <w:t>сдача материалов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B55CBB">
              <w:rPr>
                <w:rFonts w:ascii="Times New Roman" w:hAnsi="Times New Roman"/>
                <w:sz w:val="24"/>
              </w:rPr>
              <w:t xml:space="preserve"> устранение недостатков в работе;</w:t>
            </w:r>
          </w:p>
          <w:p w:rsidR="004369C5" w:rsidRPr="00B55CBB" w:rsidRDefault="004369C5" w:rsidP="004369C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</w:rPr>
            </w:pPr>
            <w:r w:rsidRPr="00B55CBB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организация и </w:t>
            </w:r>
            <w:r w:rsidRPr="00B55CBB">
              <w:rPr>
                <w:rFonts w:ascii="Times New Roman" w:hAnsi="Times New Roman"/>
                <w:sz w:val="24"/>
              </w:rPr>
              <w:t>контроль работ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B55CBB">
              <w:rPr>
                <w:rFonts w:ascii="Times New Roman" w:hAnsi="Times New Roman"/>
                <w:sz w:val="24"/>
              </w:rPr>
              <w:t xml:space="preserve"> регистраторов, своевременностью и правильностью выполнения их обязанностей;</w:t>
            </w:r>
          </w:p>
          <w:p w:rsidR="000539F3" w:rsidRPr="00D71B48" w:rsidRDefault="004369C5" w:rsidP="004369C5">
            <w:pPr>
              <w:spacing w:after="0" w:line="240" w:lineRule="auto"/>
              <w:ind w:left="-10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55CBB">
              <w:rPr>
                <w:rFonts w:ascii="Times New Roman" w:hAnsi="Times New Roman"/>
                <w:sz w:val="24"/>
              </w:rPr>
              <w:t xml:space="preserve">- оказание методологической и организационной помощи </w:t>
            </w:r>
            <w:r>
              <w:rPr>
                <w:rFonts w:ascii="Times New Roman" w:hAnsi="Times New Roman"/>
                <w:sz w:val="24"/>
              </w:rPr>
              <w:t>в работе по переписи населения на районном и полевом уровнях.</w:t>
            </w:r>
          </w:p>
        </w:tc>
      </w:tr>
    </w:tbl>
    <w:p w:rsidR="006E7B73" w:rsidRDefault="006E7B73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AE6614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50A" w:rsidRPr="00AE661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C150A">
              <w:rPr>
                <w:rFonts w:ascii="Times New Roman" w:hAnsi="Times New Roman"/>
                <w:sz w:val="24"/>
                <w:szCs w:val="24"/>
              </w:rPr>
              <w:t xml:space="preserve">обеспечению </w:t>
            </w:r>
            <w:r w:rsidR="00CC150A" w:rsidRPr="00AE6614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CC150A">
              <w:rPr>
                <w:rFonts w:ascii="Times New Roman" w:hAnsi="Times New Roman"/>
                <w:sz w:val="24"/>
                <w:szCs w:val="24"/>
              </w:rPr>
              <w:t>а</w:t>
            </w:r>
            <w:r w:rsidR="00CC150A" w:rsidRPr="00AE6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C150A" w:rsidRPr="00AE6614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="00CC150A" w:rsidRPr="00AE6614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CC150A" w:rsidP="004369C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69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7D62EE" w:rsidRPr="00044115" w:rsidRDefault="004369C5" w:rsidP="0004411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700.75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369C5" w:rsidRPr="00044115" w:rsidTr="001308FF">
        <w:tc>
          <w:tcPr>
            <w:tcW w:w="2376" w:type="dxa"/>
          </w:tcPr>
          <w:p w:rsidR="004369C5" w:rsidRPr="00044115" w:rsidRDefault="004369C5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4369C5" w:rsidRPr="004369C5" w:rsidRDefault="004369C5" w:rsidP="008D0DF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9C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441" w:type="dxa"/>
          </w:tcPr>
          <w:p w:rsidR="004369C5" w:rsidRPr="004369C5" w:rsidRDefault="004369C5" w:rsidP="008D0DF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9C5">
              <w:rPr>
                <w:rFonts w:ascii="Times New Roman" w:hAnsi="Times New Roman"/>
                <w:b/>
                <w:sz w:val="24"/>
                <w:szCs w:val="24"/>
              </w:rPr>
              <w:t>1760700.75</w:t>
            </w:r>
          </w:p>
        </w:tc>
        <w:tc>
          <w:tcPr>
            <w:tcW w:w="1441" w:type="dxa"/>
          </w:tcPr>
          <w:p w:rsidR="004369C5" w:rsidRPr="00044115" w:rsidRDefault="004369C5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4369C5" w:rsidRPr="00044115" w:rsidRDefault="004369C5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4369C5" w:rsidRPr="00044115" w:rsidRDefault="004369C5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4369C5" w:rsidRPr="00044115" w:rsidRDefault="004369C5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39F3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26E7E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69C5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6614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22CA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150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2CC2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594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9AE0-6092-48DF-AB6A-DA39704F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11-26T07:07:00Z</dcterms:created>
  <dcterms:modified xsi:type="dcterms:W3CDTF">2019-11-26T07:07:00Z</dcterms:modified>
</cp:coreProperties>
</file>